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37" w:rsidRPr="00552E3B" w:rsidRDefault="005A7A34" w:rsidP="00552E3B">
      <w:pPr>
        <w:wordWrap w:val="0"/>
        <w:autoSpaceDE/>
        <w:autoSpaceDN/>
        <w:adjustRightInd/>
        <w:jc w:val="both"/>
        <w:rPr>
          <w:rFonts w:ascii="ＭＳ 明朝" w:eastAsia="ＭＳ 明朝" w:hAnsi="ＭＳ 明朝"/>
          <w:kern w:val="2"/>
        </w:rPr>
      </w:pPr>
      <w:bookmarkStart w:id="0" w:name="_GoBack"/>
      <w:bookmarkEnd w:id="0"/>
      <w:r w:rsidRPr="00552E3B">
        <w:rPr>
          <w:rFonts w:ascii="ＭＳ 明朝" w:eastAsia="ＭＳ 明朝" w:hAnsi="ＭＳ 明朝" w:hint="eastAsia"/>
          <w:kern w:val="2"/>
        </w:rPr>
        <w:t>様式</w:t>
      </w:r>
      <w:r w:rsidR="00FF4237" w:rsidRPr="00552E3B">
        <w:rPr>
          <w:rFonts w:ascii="ＭＳ 明朝" w:eastAsia="ＭＳ 明朝" w:hAnsi="ＭＳ 明朝" w:hint="eastAsia"/>
          <w:kern w:val="2"/>
        </w:rPr>
        <w:t>第</w:t>
      </w:r>
      <w:r w:rsidR="00FF4237" w:rsidRPr="00552E3B">
        <w:rPr>
          <w:rFonts w:ascii="ＭＳ 明朝" w:eastAsia="ＭＳ 明朝" w:hAnsi="ＭＳ 明朝"/>
          <w:kern w:val="2"/>
        </w:rPr>
        <w:t>2</w:t>
      </w:r>
      <w:r w:rsidR="00FF4237" w:rsidRPr="00552E3B">
        <w:rPr>
          <w:rFonts w:ascii="ＭＳ 明朝" w:eastAsia="ＭＳ 明朝" w:hAnsi="ＭＳ 明朝" w:hint="eastAsia"/>
          <w:kern w:val="2"/>
        </w:rPr>
        <w:t>号（第</w:t>
      </w:r>
      <w:r w:rsidR="00FF4237" w:rsidRPr="00552E3B">
        <w:rPr>
          <w:rFonts w:ascii="ＭＳ 明朝" w:eastAsia="ＭＳ 明朝" w:hAnsi="ＭＳ 明朝"/>
          <w:kern w:val="2"/>
        </w:rPr>
        <w:t>3</w:t>
      </w:r>
      <w:r w:rsidR="00FF4237" w:rsidRPr="00552E3B">
        <w:rPr>
          <w:rFonts w:ascii="ＭＳ 明朝" w:eastAsia="ＭＳ 明朝" w:hAnsi="ＭＳ 明朝" w:hint="eastAsia"/>
          <w:kern w:val="2"/>
        </w:rPr>
        <w:t>条関係）</w:t>
      </w:r>
    </w:p>
    <w:p w:rsidR="00FF4237" w:rsidRPr="006F74AA" w:rsidRDefault="00FF4237" w:rsidP="00FF4237">
      <w:pPr>
        <w:wordWrap w:val="0"/>
        <w:overflowPunct w:val="0"/>
        <w:adjustRightInd/>
        <w:jc w:val="center"/>
        <w:rPr>
          <w:rFonts w:ascii="ＭＳ 明朝" w:eastAsia="ＭＳ 明朝" w:hAnsi="ＭＳ 明朝" w:cs="Times New Roman"/>
        </w:rPr>
      </w:pPr>
      <w:r w:rsidRPr="006F74AA">
        <w:rPr>
          <w:rFonts w:ascii="ＭＳ 明朝" w:eastAsia="ＭＳ 明朝" w:hAnsi="ＭＳ 明朝" w:cs="Times New Roman" w:hint="eastAsia"/>
          <w:snapToGrid w:val="0"/>
        </w:rPr>
        <w:t>事　業　計　画　書</w:t>
      </w:r>
    </w:p>
    <w:p w:rsidR="00FF4237" w:rsidRPr="006F74AA" w:rsidRDefault="00FF4237" w:rsidP="00FF4237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snapToGrid w:val="0"/>
          <w:szCs w:val="24"/>
        </w:rPr>
      </w:pPr>
      <w:r w:rsidRPr="006F74AA">
        <w:rPr>
          <w:rFonts w:ascii="ＭＳ 明朝" w:eastAsia="ＭＳ 明朝" w:hAnsi="ＭＳ 明朝" w:cs="Times New Roman"/>
          <w:snapToGrid w:val="0"/>
          <w:szCs w:val="24"/>
        </w:rPr>
        <w:t>1</w:t>
      </w:r>
      <w:r w:rsidRPr="006F74AA">
        <w:rPr>
          <w:rFonts w:ascii="ＭＳ 明朝" w:eastAsia="ＭＳ 明朝" w:hAnsi="ＭＳ 明朝" w:cs="Times New Roman" w:hint="eastAsia"/>
          <w:snapToGrid w:val="0"/>
          <w:szCs w:val="24"/>
        </w:rPr>
        <w:t xml:space="preserve">　申請者の概要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5873"/>
      </w:tblGrid>
      <w:tr w:rsidR="00FF4237" w:rsidRPr="005A7A34" w:rsidTr="00FF4237">
        <w:trPr>
          <w:trHeight w:val="563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1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435D8A">
              <w:rPr>
                <w:rFonts w:ascii="ＭＳ 明朝" w:eastAsia="ＭＳ 明朝" w:hAnsi="ＭＳ 明朝" w:cs="Times New Roman" w:hint="eastAsia"/>
                <w:snapToGrid w:val="0"/>
                <w:spacing w:val="127"/>
                <w:szCs w:val="24"/>
                <w:fitText w:val="1643" w:id="-1264948992"/>
              </w:rPr>
              <w:t>氏名又</w:t>
            </w:r>
            <w:r w:rsidRPr="00435D8A">
              <w:rPr>
                <w:rFonts w:ascii="ＭＳ 明朝" w:eastAsia="ＭＳ 明朝" w:hAnsi="ＭＳ 明朝" w:cs="Times New Roman" w:hint="eastAsia"/>
                <w:snapToGrid w:val="0"/>
                <w:szCs w:val="24"/>
                <w:fitText w:val="1643" w:id="-1264948992"/>
              </w:rPr>
              <w:t>は</w:t>
            </w:r>
          </w:p>
          <w:p w:rsidR="00FF4237" w:rsidRPr="006F74AA" w:rsidRDefault="00FF4237" w:rsidP="00FF4237">
            <w:pPr>
              <w:wordWrap w:val="0"/>
              <w:overflowPunct w:val="0"/>
              <w:adjustRightInd/>
              <w:ind w:firstLineChars="100" w:firstLine="383"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435D8A">
              <w:rPr>
                <w:rFonts w:ascii="ＭＳ 明朝" w:eastAsia="ＭＳ 明朝" w:hAnsi="ＭＳ 明朝" w:cs="Times New Roman" w:hint="eastAsia"/>
                <w:snapToGrid w:val="0"/>
                <w:spacing w:val="82"/>
                <w:szCs w:val="24"/>
                <w:fitText w:val="1752" w:id="-1264948991"/>
              </w:rPr>
              <w:t>代表者氏</w:t>
            </w:r>
            <w:r w:rsidRPr="00435D8A">
              <w:rPr>
                <w:rFonts w:ascii="ＭＳ 明朝" w:eastAsia="ＭＳ 明朝" w:hAnsi="ＭＳ 明朝" w:cs="Times New Roman" w:hint="eastAsia"/>
                <w:snapToGrid w:val="0"/>
                <w:spacing w:val="-2"/>
                <w:szCs w:val="24"/>
                <w:fitText w:val="1752" w:id="-1264948991"/>
              </w:rPr>
              <w:t>名</w:t>
            </w:r>
          </w:p>
        </w:tc>
        <w:tc>
          <w:tcPr>
            <w:tcW w:w="5873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F4237" w:rsidRPr="005A7A34" w:rsidTr="00FF4237">
        <w:trPr>
          <w:trHeight w:val="39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2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435D8A">
              <w:rPr>
                <w:rFonts w:ascii="ＭＳ 明朝" w:eastAsia="ＭＳ 明朝" w:hAnsi="ＭＳ 明朝" w:cs="Times New Roman" w:hint="eastAsia"/>
                <w:snapToGrid w:val="0"/>
                <w:spacing w:val="127"/>
                <w:szCs w:val="24"/>
                <w:fitText w:val="1643" w:id="-1264948990"/>
              </w:rPr>
              <w:t>生年月</w:t>
            </w:r>
            <w:r w:rsidRPr="00435D8A">
              <w:rPr>
                <w:rFonts w:ascii="ＭＳ 明朝" w:eastAsia="ＭＳ 明朝" w:hAnsi="ＭＳ 明朝" w:cs="Times New Roman" w:hint="eastAsia"/>
                <w:snapToGrid w:val="0"/>
                <w:szCs w:val="24"/>
                <w:fitText w:val="1643" w:id="-1264948990"/>
              </w:rPr>
              <w:t>日</w:t>
            </w:r>
          </w:p>
        </w:tc>
        <w:tc>
          <w:tcPr>
            <w:tcW w:w="5873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F4237" w:rsidRPr="005A7A34" w:rsidTr="00FF4237">
        <w:trPr>
          <w:trHeight w:val="50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spacing w:before="100"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3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435D8A">
              <w:rPr>
                <w:rFonts w:ascii="ＭＳ 明朝" w:eastAsia="ＭＳ 明朝" w:hAnsi="ＭＳ 明朝" w:cs="Times New Roman" w:hint="eastAsia"/>
                <w:snapToGrid w:val="0"/>
                <w:spacing w:val="246"/>
                <w:szCs w:val="24"/>
                <w:fitText w:val="1643" w:id="-1264948989"/>
              </w:rPr>
              <w:t>現住</w:t>
            </w:r>
            <w:r w:rsidRPr="00435D8A">
              <w:rPr>
                <w:rFonts w:ascii="ＭＳ 明朝" w:eastAsia="ＭＳ 明朝" w:hAnsi="ＭＳ 明朝" w:cs="Times New Roman" w:hint="eastAsia"/>
                <w:snapToGrid w:val="0"/>
                <w:szCs w:val="24"/>
                <w:fitText w:val="1643" w:id="-1264948989"/>
              </w:rPr>
              <w:t>所</w:t>
            </w:r>
          </w:p>
        </w:tc>
        <w:tc>
          <w:tcPr>
            <w:tcW w:w="5873" w:type="dxa"/>
            <w:vAlign w:val="center"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</w:p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電話　　　　　　　　　　ＦＡＸ</w:t>
            </w:r>
          </w:p>
        </w:tc>
      </w:tr>
      <w:tr w:rsidR="00FF4237" w:rsidRPr="005A7A34" w:rsidTr="00FF4237">
        <w:trPr>
          <w:trHeight w:val="234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4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435D8A">
              <w:rPr>
                <w:rFonts w:ascii="ＭＳ 明朝" w:eastAsia="ＭＳ 明朝" w:hAnsi="ＭＳ 明朝" w:cs="Times New Roman" w:hint="eastAsia"/>
                <w:snapToGrid w:val="0"/>
                <w:spacing w:val="602"/>
                <w:szCs w:val="24"/>
                <w:fitText w:val="1643" w:id="-1264948988"/>
              </w:rPr>
              <w:t>経</w:t>
            </w:r>
            <w:r w:rsidRPr="00435D8A">
              <w:rPr>
                <w:rFonts w:ascii="ＭＳ 明朝" w:eastAsia="ＭＳ 明朝" w:hAnsi="ＭＳ 明朝" w:cs="Times New Roman" w:hint="eastAsia"/>
                <w:snapToGrid w:val="0"/>
                <w:szCs w:val="24"/>
                <w:fitText w:val="1643" w:id="-1264948988"/>
              </w:rPr>
              <w:t>歴</w:t>
            </w:r>
          </w:p>
        </w:tc>
        <w:tc>
          <w:tcPr>
            <w:tcW w:w="5873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F4237" w:rsidRPr="005A7A34" w:rsidTr="00FF4237">
        <w:trPr>
          <w:trHeight w:val="52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5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435D8A">
              <w:rPr>
                <w:rFonts w:ascii="ＭＳ 明朝" w:eastAsia="ＭＳ 明朝" w:hAnsi="ＭＳ 明朝" w:cs="Times New Roman" w:hint="eastAsia"/>
                <w:snapToGrid w:val="0"/>
                <w:spacing w:val="246"/>
                <w:szCs w:val="24"/>
                <w:fitText w:val="1643" w:id="-1264948987"/>
              </w:rPr>
              <w:t>資格</w:t>
            </w:r>
            <w:r w:rsidRPr="00435D8A">
              <w:rPr>
                <w:rFonts w:ascii="ＭＳ 明朝" w:eastAsia="ＭＳ 明朝" w:hAnsi="ＭＳ 明朝" w:cs="Times New Roman" w:hint="eastAsia"/>
                <w:snapToGrid w:val="0"/>
                <w:szCs w:val="24"/>
                <w:fitText w:val="1643" w:id="-1264948987"/>
              </w:rPr>
              <w:t>等</w:t>
            </w:r>
          </w:p>
        </w:tc>
        <w:tc>
          <w:tcPr>
            <w:tcW w:w="5873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</w:tbl>
    <w:p w:rsidR="00FF4237" w:rsidRPr="006F74AA" w:rsidRDefault="00FF4237" w:rsidP="00FF4237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snapToGrid w:val="0"/>
          <w:szCs w:val="24"/>
        </w:rPr>
      </w:pPr>
      <w:r w:rsidRPr="006F74AA">
        <w:rPr>
          <w:rFonts w:ascii="ＭＳ 明朝" w:eastAsia="ＭＳ 明朝" w:hAnsi="ＭＳ 明朝" w:cs="Times New Roman"/>
          <w:snapToGrid w:val="0"/>
          <w:szCs w:val="24"/>
        </w:rPr>
        <w:t>2</w:t>
      </w:r>
      <w:r w:rsidRPr="006F74AA">
        <w:rPr>
          <w:rFonts w:ascii="ＭＳ 明朝" w:eastAsia="ＭＳ 明朝" w:hAnsi="ＭＳ 明朝" w:cs="Times New Roman" w:hint="eastAsia"/>
          <w:snapToGrid w:val="0"/>
          <w:szCs w:val="24"/>
        </w:rPr>
        <w:t xml:space="preserve">　現在の事業概要（創業していない場合は、</w:t>
      </w:r>
      <w:r w:rsidRPr="006F74AA">
        <w:rPr>
          <w:rFonts w:ascii="ＭＳ 明朝" w:eastAsia="ＭＳ 明朝" w:hAnsi="ＭＳ 明朝" w:cs="Times New Roman"/>
          <w:snapToGrid w:val="0"/>
          <w:szCs w:val="24"/>
        </w:rPr>
        <w:t>(15)</w:t>
      </w:r>
      <w:r w:rsidRPr="006F74AA">
        <w:rPr>
          <w:rFonts w:ascii="ＭＳ 明朝" w:eastAsia="ＭＳ 明朝" w:hAnsi="ＭＳ 明朝" w:cs="Times New Roman" w:hint="eastAsia"/>
          <w:snapToGrid w:val="0"/>
          <w:szCs w:val="24"/>
        </w:rPr>
        <w:t>のみ記載ください。）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2912"/>
        <w:gridCol w:w="2961"/>
      </w:tblGrid>
      <w:tr w:rsidR="00FF4237" w:rsidRPr="005A7A34" w:rsidTr="00FF4237">
        <w:trPr>
          <w:trHeight w:val="39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1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435D8A">
              <w:rPr>
                <w:rFonts w:ascii="ＭＳ 明朝" w:eastAsia="ＭＳ 明朝" w:hAnsi="ＭＳ 明朝" w:cs="Times New Roman" w:hint="eastAsia"/>
                <w:snapToGrid w:val="0"/>
                <w:spacing w:val="68"/>
                <w:szCs w:val="24"/>
                <w:fitText w:val="1643" w:id="-1264948986"/>
              </w:rPr>
              <w:t>創業年月</w:t>
            </w:r>
            <w:r w:rsidRPr="00435D8A">
              <w:rPr>
                <w:rFonts w:ascii="ＭＳ 明朝" w:eastAsia="ＭＳ 明朝" w:hAnsi="ＭＳ 明朝" w:cs="Times New Roman" w:hint="eastAsia"/>
                <w:snapToGrid w:val="0"/>
                <w:szCs w:val="24"/>
                <w:fitText w:val="1643" w:id="-1264948986"/>
              </w:rPr>
              <w:t>日</w:t>
            </w:r>
          </w:p>
        </w:tc>
        <w:tc>
          <w:tcPr>
            <w:tcW w:w="5873" w:type="dxa"/>
            <w:gridSpan w:val="2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　　　　　年　　月　　日</w:t>
            </w:r>
          </w:p>
        </w:tc>
      </w:tr>
      <w:tr w:rsidR="00FF4237" w:rsidRPr="005A7A34" w:rsidTr="00FF4237">
        <w:trPr>
          <w:trHeight w:val="39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2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435D8A">
              <w:rPr>
                <w:rFonts w:ascii="ＭＳ 明朝" w:eastAsia="ＭＳ 明朝" w:hAnsi="ＭＳ 明朝" w:cs="Times New Roman" w:hint="eastAsia"/>
                <w:snapToGrid w:val="0"/>
                <w:spacing w:val="8"/>
                <w:szCs w:val="24"/>
                <w:fitText w:val="1643" w:id="-1264948985"/>
              </w:rPr>
              <w:t>法人登記年月</w:t>
            </w:r>
            <w:r w:rsidRPr="00435D8A">
              <w:rPr>
                <w:rFonts w:ascii="ＭＳ 明朝" w:eastAsia="ＭＳ 明朝" w:hAnsi="ＭＳ 明朝" w:cs="Times New Roman" w:hint="eastAsia"/>
                <w:snapToGrid w:val="0"/>
                <w:spacing w:val="4"/>
                <w:szCs w:val="24"/>
                <w:fitText w:val="1643" w:id="-1264948985"/>
              </w:rPr>
              <w:t>日</w:t>
            </w:r>
          </w:p>
        </w:tc>
        <w:tc>
          <w:tcPr>
            <w:tcW w:w="5873" w:type="dxa"/>
            <w:gridSpan w:val="2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　　　　　年　　月　　日</w:t>
            </w:r>
          </w:p>
        </w:tc>
      </w:tr>
      <w:tr w:rsidR="00FF4237" w:rsidRPr="005A7A34" w:rsidTr="00FF4237">
        <w:trPr>
          <w:trHeight w:val="39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3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552E3B">
              <w:rPr>
                <w:rFonts w:ascii="ＭＳ 明朝" w:eastAsia="ＭＳ 明朝" w:hAnsi="ＭＳ 明朝" w:cs="Times New Roman" w:hint="eastAsia"/>
                <w:snapToGrid w:val="0"/>
                <w:spacing w:val="602"/>
                <w:szCs w:val="24"/>
                <w:fitText w:val="1643" w:id="-1264948984"/>
              </w:rPr>
              <w:t>業</w:t>
            </w:r>
            <w:r w:rsidRPr="00552E3B">
              <w:rPr>
                <w:rFonts w:ascii="ＭＳ 明朝" w:eastAsia="ＭＳ 明朝" w:hAnsi="ＭＳ 明朝" w:cs="Times New Roman" w:hint="eastAsia"/>
                <w:snapToGrid w:val="0"/>
                <w:szCs w:val="24"/>
                <w:fitText w:val="1643" w:id="-1264948984"/>
              </w:rPr>
              <w:t>種</w:t>
            </w:r>
          </w:p>
        </w:tc>
        <w:tc>
          <w:tcPr>
            <w:tcW w:w="5873" w:type="dxa"/>
            <w:gridSpan w:val="2"/>
            <w:vAlign w:val="center"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F4237" w:rsidRPr="005A7A34" w:rsidTr="00FF4237">
        <w:trPr>
          <w:trHeight w:val="39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4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552E3B">
              <w:rPr>
                <w:rFonts w:ascii="ＭＳ 明朝" w:eastAsia="ＭＳ 明朝" w:hAnsi="ＭＳ 明朝" w:cs="Times New Roman" w:hint="eastAsia"/>
                <w:snapToGrid w:val="0"/>
                <w:spacing w:val="127"/>
                <w:szCs w:val="24"/>
                <w:fitText w:val="1643" w:id="-1264948983"/>
              </w:rPr>
              <w:t>販売品</w:t>
            </w:r>
            <w:r w:rsidRPr="00552E3B">
              <w:rPr>
                <w:rFonts w:ascii="ＭＳ 明朝" w:eastAsia="ＭＳ 明朝" w:hAnsi="ＭＳ 明朝" w:cs="Times New Roman" w:hint="eastAsia"/>
                <w:snapToGrid w:val="0"/>
                <w:szCs w:val="24"/>
                <w:fitText w:val="1643" w:id="-1264948983"/>
              </w:rPr>
              <w:t>目</w:t>
            </w:r>
          </w:p>
        </w:tc>
        <w:tc>
          <w:tcPr>
            <w:tcW w:w="5873" w:type="dxa"/>
            <w:gridSpan w:val="2"/>
            <w:vAlign w:val="center"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F4237" w:rsidRPr="005A7A34" w:rsidTr="00FF4237">
        <w:trPr>
          <w:trHeight w:val="39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5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552E3B">
              <w:rPr>
                <w:rFonts w:ascii="ＭＳ 明朝" w:eastAsia="ＭＳ 明朝" w:hAnsi="ＭＳ 明朝" w:cs="Times New Roman" w:hint="eastAsia"/>
                <w:snapToGrid w:val="0"/>
                <w:spacing w:val="246"/>
                <w:szCs w:val="24"/>
                <w:fitText w:val="1643" w:id="-1264948982"/>
              </w:rPr>
              <w:t>資本</w:t>
            </w:r>
            <w:r w:rsidRPr="00552E3B">
              <w:rPr>
                <w:rFonts w:ascii="ＭＳ 明朝" w:eastAsia="ＭＳ 明朝" w:hAnsi="ＭＳ 明朝" w:cs="Times New Roman" w:hint="eastAsia"/>
                <w:snapToGrid w:val="0"/>
                <w:szCs w:val="24"/>
                <w:fitText w:val="1643" w:id="-1264948982"/>
              </w:rPr>
              <w:t>金</w:t>
            </w:r>
          </w:p>
        </w:tc>
        <w:tc>
          <w:tcPr>
            <w:tcW w:w="5873" w:type="dxa"/>
            <w:gridSpan w:val="2"/>
            <w:vAlign w:val="center"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F4237" w:rsidRPr="005A7A34" w:rsidTr="00FF4237">
        <w:trPr>
          <w:trHeight w:val="1378"/>
        </w:trPr>
        <w:tc>
          <w:tcPr>
            <w:tcW w:w="2400" w:type="dxa"/>
            <w:tcBorders>
              <w:bottom w:val="nil"/>
            </w:tcBorders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6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552E3B">
              <w:rPr>
                <w:rFonts w:ascii="ＭＳ 明朝" w:eastAsia="ＭＳ 明朝" w:hAnsi="ＭＳ 明朝" w:cs="Times New Roman" w:hint="eastAsia"/>
                <w:snapToGrid w:val="0"/>
                <w:spacing w:val="68"/>
                <w:szCs w:val="24"/>
                <w:fitText w:val="1643" w:id="-1264948981"/>
              </w:rPr>
              <w:t>上記出資</w:t>
            </w:r>
            <w:r w:rsidRPr="00552E3B">
              <w:rPr>
                <w:rFonts w:ascii="ＭＳ 明朝" w:eastAsia="ＭＳ 明朝" w:hAnsi="ＭＳ 明朝" w:cs="Times New Roman" w:hint="eastAsia"/>
                <w:snapToGrid w:val="0"/>
                <w:szCs w:val="24"/>
                <w:fitText w:val="1643" w:id="-1264948981"/>
              </w:rPr>
              <w:t>者</w:t>
            </w:r>
          </w:p>
        </w:tc>
        <w:tc>
          <w:tcPr>
            <w:tcW w:w="5873" w:type="dxa"/>
            <w:gridSpan w:val="2"/>
            <w:tcBorders>
              <w:bottom w:val="nil"/>
            </w:tcBorders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名称　　　　　　　　　　金額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</w:rPr>
              <w:t xml:space="preserve">　　　　　　　　　円</w:t>
            </w:r>
          </w:p>
          <w:p w:rsidR="00FF4237" w:rsidRPr="006F74AA" w:rsidRDefault="00FF4237" w:rsidP="00FF4237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名称　　　　　　　　　　金額　　　　　　　　　円</w:t>
            </w:r>
          </w:p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名称　　　　　　　　　　金額　　　　　　　　　円</w:t>
            </w:r>
          </w:p>
          <w:p w:rsidR="00FF4237" w:rsidRPr="006F74AA" w:rsidRDefault="00FF4237" w:rsidP="00FF4237">
            <w:pPr>
              <w:wordWrap w:val="0"/>
              <w:overflowPunct w:val="0"/>
              <w:adjustRightInd/>
              <w:ind w:firstLineChars="100" w:firstLine="219"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名称　　　　　　　　　　金額　　　　　　　　　円</w:t>
            </w:r>
          </w:p>
          <w:p w:rsidR="00FF4237" w:rsidRPr="006F74AA" w:rsidRDefault="00FF4237" w:rsidP="00FF4237">
            <w:pPr>
              <w:wordWrap w:val="0"/>
              <w:overflowPunct w:val="0"/>
              <w:adjustRightInd/>
              <w:ind w:firstLineChars="100" w:firstLine="219"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名称　　　　　　　　　　金額　　　　　　　　　円</w:t>
            </w:r>
          </w:p>
        </w:tc>
      </w:tr>
      <w:tr w:rsidR="00FF4237" w:rsidRPr="005A7A34" w:rsidTr="00FF4237">
        <w:trPr>
          <w:trHeight w:val="344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7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68"/>
                <w:szCs w:val="24"/>
                <w:fitText w:val="1643" w:id="-1264948980"/>
              </w:rPr>
              <w:t>主な取引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  <w:fitText w:val="1643" w:id="-1264948980"/>
              </w:rPr>
              <w:t>先</w:t>
            </w:r>
          </w:p>
        </w:tc>
        <w:tc>
          <w:tcPr>
            <w:tcW w:w="5873" w:type="dxa"/>
            <w:gridSpan w:val="2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F4237" w:rsidRPr="005A7A34" w:rsidTr="00FF4237">
        <w:trPr>
          <w:trHeight w:val="136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8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68"/>
                <w:szCs w:val="24"/>
                <w:fitText w:val="1643" w:id="-1264948979"/>
              </w:rPr>
              <w:t>主な販売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  <w:fitText w:val="1643" w:id="-1264948979"/>
              </w:rPr>
              <w:t>先</w:t>
            </w:r>
          </w:p>
        </w:tc>
        <w:tc>
          <w:tcPr>
            <w:tcW w:w="5873" w:type="dxa"/>
            <w:gridSpan w:val="2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F4237" w:rsidRPr="005A7A34" w:rsidTr="00FF4237">
        <w:trPr>
          <w:trHeight w:val="429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9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32"/>
                <w:szCs w:val="24"/>
                <w:fitText w:val="1643" w:id="-1264948978"/>
              </w:rPr>
              <w:t>事業所所在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1"/>
                <w:szCs w:val="24"/>
                <w:fitText w:val="1643" w:id="-1264948978"/>
              </w:rPr>
              <w:t>地</w:t>
            </w:r>
          </w:p>
        </w:tc>
        <w:tc>
          <w:tcPr>
            <w:tcW w:w="5873" w:type="dxa"/>
            <w:gridSpan w:val="2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F4237" w:rsidRPr="005A7A34" w:rsidTr="00FF4237">
        <w:trPr>
          <w:trHeight w:val="39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10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上記の所有関係</w:t>
            </w:r>
          </w:p>
        </w:tc>
        <w:tc>
          <w:tcPr>
            <w:tcW w:w="5873" w:type="dxa"/>
            <w:gridSpan w:val="2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自己・親族（　　　　　）・賃貸（月額　　　　　　円）</w:t>
            </w:r>
          </w:p>
        </w:tc>
      </w:tr>
      <w:tr w:rsidR="00FF4237" w:rsidRPr="005A7A34" w:rsidTr="00FF4237">
        <w:trPr>
          <w:trHeight w:val="39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11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21"/>
                <w:szCs w:val="24"/>
                <w:fitText w:val="1533" w:id="-1264948977"/>
              </w:rPr>
              <w:t>現在の従業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1"/>
                <w:szCs w:val="24"/>
                <w:fitText w:val="1533" w:id="-1264948977"/>
              </w:rPr>
              <w:t>員</w:t>
            </w:r>
          </w:p>
        </w:tc>
        <w:tc>
          <w:tcPr>
            <w:tcW w:w="2912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正　　社　　員　　　　人</w:t>
            </w:r>
          </w:p>
        </w:tc>
        <w:tc>
          <w:tcPr>
            <w:tcW w:w="2961" w:type="dxa"/>
            <w:vAlign w:val="center"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パート及び臨時　　　　人</w:t>
            </w:r>
          </w:p>
        </w:tc>
      </w:tr>
      <w:tr w:rsidR="00FF4237" w:rsidRPr="005A7A34" w:rsidTr="00FF4237"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ind w:left="635" w:hangingChars="290" w:hanging="635"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12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9"/>
                <w:szCs w:val="24"/>
                <w:fitText w:val="1533" w:id="-1264948976"/>
              </w:rPr>
              <w:t>過去</w:t>
            </w:r>
            <w:r w:rsidRPr="006F74AA">
              <w:rPr>
                <w:rFonts w:ascii="ＭＳ 明朝" w:eastAsia="ＭＳ 明朝" w:hAnsi="ＭＳ 明朝" w:cs="Times New Roman"/>
                <w:snapToGrid w:val="0"/>
                <w:spacing w:val="9"/>
                <w:szCs w:val="24"/>
                <w:fitText w:val="1533" w:id="-1264948976"/>
              </w:rPr>
              <w:t>3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9"/>
                <w:szCs w:val="24"/>
                <w:fitText w:val="1533" w:id="-1264948976"/>
              </w:rPr>
              <w:t>年間の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2"/>
                <w:szCs w:val="24"/>
                <w:fitText w:val="1533" w:id="-1264948976"/>
              </w:rPr>
              <w:t>売</w:t>
            </w:r>
          </w:p>
          <w:p w:rsidR="00FF4237" w:rsidRPr="006F74AA" w:rsidRDefault="00FF4237" w:rsidP="00FF4237">
            <w:pPr>
              <w:wordWrap w:val="0"/>
              <w:overflowPunct w:val="0"/>
              <w:adjustRightInd/>
              <w:ind w:firstLineChars="100" w:firstLine="273"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27"/>
                <w:szCs w:val="24"/>
                <w:fitText w:val="1862" w:id="-1264948992"/>
              </w:rPr>
              <w:t>上及び営業利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-1"/>
                <w:szCs w:val="24"/>
                <w:fitText w:val="1862" w:id="-1264948992"/>
              </w:rPr>
              <w:t>益</w:t>
            </w:r>
          </w:p>
          <w:p w:rsidR="00FF4237" w:rsidRPr="006F74AA" w:rsidRDefault="00FF4237" w:rsidP="00FF4237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　（決算月：　月）</w:t>
            </w:r>
          </w:p>
        </w:tc>
        <w:tc>
          <w:tcPr>
            <w:tcW w:w="2912" w:type="dxa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売上</w:t>
            </w:r>
          </w:p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　　　年　　　　　　円</w:t>
            </w:r>
          </w:p>
          <w:p w:rsidR="00FF4237" w:rsidRPr="006F74AA" w:rsidRDefault="00FF4237" w:rsidP="00FF4237">
            <w:pPr>
              <w:wordWrap w:val="0"/>
              <w:overflowPunct w:val="0"/>
              <w:adjustRightInd/>
              <w:ind w:firstLineChars="400" w:firstLine="876"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年　　　　　　円</w:t>
            </w:r>
          </w:p>
          <w:p w:rsidR="00FF4237" w:rsidRPr="006F74AA" w:rsidRDefault="00FF4237" w:rsidP="00FF4237">
            <w:pPr>
              <w:wordWrap w:val="0"/>
              <w:overflowPunct w:val="0"/>
              <w:adjustRightInd/>
              <w:ind w:firstLineChars="400" w:firstLine="876"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年　　　　　　円</w:t>
            </w:r>
          </w:p>
        </w:tc>
        <w:tc>
          <w:tcPr>
            <w:tcW w:w="2961" w:type="dxa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営業利益</w:t>
            </w:r>
          </w:p>
          <w:p w:rsidR="00FF4237" w:rsidRPr="006F74AA" w:rsidRDefault="00FF4237" w:rsidP="00FF4237">
            <w:pPr>
              <w:wordWrap w:val="0"/>
              <w:overflowPunct w:val="0"/>
              <w:adjustRightInd/>
              <w:ind w:firstLineChars="400" w:firstLine="876"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年　　　　　　円</w:t>
            </w:r>
          </w:p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　　　年　　　　　　円</w:t>
            </w:r>
          </w:p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　　　年　　　　　　円</w:t>
            </w:r>
          </w:p>
        </w:tc>
      </w:tr>
      <w:tr w:rsidR="00FF4237" w:rsidRPr="005A7A34" w:rsidTr="00FF4237">
        <w:trPr>
          <w:trHeight w:val="58"/>
        </w:trPr>
        <w:tc>
          <w:tcPr>
            <w:tcW w:w="2400" w:type="dxa"/>
            <w:tcBorders>
              <w:bottom w:val="nil"/>
            </w:tcBorders>
            <w:vAlign w:val="center"/>
            <w:hideMark/>
          </w:tcPr>
          <w:p w:rsidR="00FF4237" w:rsidRPr="006F74AA" w:rsidRDefault="00FF4237" w:rsidP="00FF4237">
            <w:pPr>
              <w:numPr>
                <w:ilvl w:val="0"/>
                <w:numId w:val="1"/>
              </w:numPr>
              <w:overflowPunct w:val="0"/>
              <w:autoSpaceDE/>
              <w:autoSpaceDN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21"/>
                <w:szCs w:val="24"/>
                <w:fitText w:val="1533" w:id="-1264948991"/>
              </w:rPr>
              <w:t>主要売上製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1"/>
                <w:szCs w:val="24"/>
                <w:fitText w:val="1533" w:id="-1264948991"/>
              </w:rPr>
              <w:t>品</w:t>
            </w:r>
          </w:p>
          <w:p w:rsidR="00FF4237" w:rsidRPr="006F74AA" w:rsidRDefault="00FF4237" w:rsidP="00FF4237">
            <w:pPr>
              <w:wordWrap w:val="0"/>
              <w:overflowPunct w:val="0"/>
              <w:adjustRightInd/>
              <w:ind w:firstLineChars="300" w:firstLine="657"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zCs w:val="24"/>
              </w:rPr>
              <w:t>（上位</w:t>
            </w:r>
            <w:r w:rsidRPr="006F74AA">
              <w:rPr>
                <w:rFonts w:ascii="ＭＳ 明朝" w:eastAsia="ＭＳ 明朝" w:hAnsi="ＭＳ 明朝" w:cs="Times New Roman"/>
                <w:szCs w:val="24"/>
              </w:rPr>
              <w:t>3</w:t>
            </w:r>
            <w:r w:rsidRPr="006F74AA">
              <w:rPr>
                <w:rFonts w:ascii="ＭＳ 明朝" w:eastAsia="ＭＳ 明朝" w:hAnsi="ＭＳ 明朝" w:cs="Times New Roman" w:hint="eastAsia"/>
                <w:szCs w:val="24"/>
              </w:rPr>
              <w:t>位）</w:t>
            </w:r>
          </w:p>
        </w:tc>
        <w:tc>
          <w:tcPr>
            <w:tcW w:w="5873" w:type="dxa"/>
            <w:gridSpan w:val="2"/>
            <w:tcBorders>
              <w:bottom w:val="nil"/>
            </w:tcBorders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1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位　　　　　　　　　　（売上額　　　　　円　　％）</w:t>
            </w:r>
          </w:p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2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位　　　　　　　　　　（売上額　　　　　円　　％）</w:t>
            </w:r>
          </w:p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3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位　　　　　　　　　　（売上額　　　　　円　　％）</w:t>
            </w:r>
          </w:p>
        </w:tc>
      </w:tr>
      <w:tr w:rsidR="00FF4237" w:rsidRPr="005A7A34" w:rsidTr="00FF4237">
        <w:trPr>
          <w:trHeight w:val="169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lastRenderedPageBreak/>
              <w:t>(14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現在の事業内容</w:t>
            </w:r>
          </w:p>
        </w:tc>
        <w:tc>
          <w:tcPr>
            <w:tcW w:w="5873" w:type="dxa"/>
            <w:gridSpan w:val="2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F4237" w:rsidRPr="005A7A34" w:rsidTr="00FF4237">
        <w:trPr>
          <w:trHeight w:val="169"/>
        </w:trPr>
        <w:tc>
          <w:tcPr>
            <w:tcW w:w="2400" w:type="dxa"/>
            <w:vAlign w:val="center"/>
          </w:tcPr>
          <w:p w:rsidR="00FF4237" w:rsidRPr="006F74AA" w:rsidRDefault="00FF4237" w:rsidP="00FF4237">
            <w:pPr>
              <w:wordWrap w:val="0"/>
              <w:overflowPunct w:val="0"/>
              <w:adjustRightInd/>
              <w:ind w:left="438" w:hangingChars="200" w:hanging="438"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15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創業していない</w:t>
            </w:r>
          </w:p>
          <w:p w:rsidR="00FF4237" w:rsidRPr="006F74AA" w:rsidRDefault="00FF4237" w:rsidP="00FF4237">
            <w:pPr>
              <w:wordWrap w:val="0"/>
              <w:overflowPunct w:val="0"/>
              <w:adjustRightInd/>
              <w:ind w:leftChars="100" w:left="438" w:hangingChars="100" w:hanging="219"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場合は現状</w:t>
            </w:r>
          </w:p>
        </w:tc>
        <w:tc>
          <w:tcPr>
            <w:tcW w:w="5873" w:type="dxa"/>
            <w:gridSpan w:val="2"/>
            <w:vAlign w:val="center"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</w:tbl>
    <w:p w:rsidR="00FF4237" w:rsidRPr="006F74AA" w:rsidRDefault="00FF4237" w:rsidP="00FF4237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snapToGrid w:val="0"/>
          <w:szCs w:val="24"/>
        </w:rPr>
      </w:pPr>
      <w:r w:rsidRPr="006F74AA">
        <w:rPr>
          <w:rFonts w:ascii="ＭＳ 明朝" w:eastAsia="ＭＳ 明朝" w:hAnsi="ＭＳ 明朝" w:cs="Times New Roman"/>
          <w:snapToGrid w:val="0"/>
          <w:szCs w:val="24"/>
        </w:rPr>
        <w:t>3</w:t>
      </w:r>
      <w:r w:rsidRPr="006F74AA">
        <w:rPr>
          <w:rFonts w:ascii="ＭＳ 明朝" w:eastAsia="ＭＳ 明朝" w:hAnsi="ＭＳ 明朝" w:cs="Times New Roman" w:hint="eastAsia"/>
          <w:snapToGrid w:val="0"/>
          <w:szCs w:val="24"/>
        </w:rPr>
        <w:t xml:space="preserve">　入居後の事業計画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912"/>
        <w:gridCol w:w="709"/>
        <w:gridCol w:w="992"/>
        <w:gridCol w:w="323"/>
        <w:gridCol w:w="830"/>
        <w:gridCol w:w="1115"/>
        <w:gridCol w:w="992"/>
      </w:tblGrid>
      <w:tr w:rsidR="00FF4237" w:rsidRPr="005A7A34" w:rsidTr="00FF4237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1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109"/>
                <w:szCs w:val="24"/>
                <w:fitText w:val="1533" w:id="-1264948990"/>
              </w:rPr>
              <w:t>販売品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  <w:fitText w:val="1533" w:id="-1264948990"/>
              </w:rPr>
              <w:t>目</w:t>
            </w:r>
          </w:p>
        </w:tc>
        <w:tc>
          <w:tcPr>
            <w:tcW w:w="5873" w:type="dxa"/>
            <w:gridSpan w:val="7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F4237" w:rsidRPr="005A7A34" w:rsidTr="00FF4237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2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54"/>
                <w:szCs w:val="24"/>
                <w:fitText w:val="1533" w:id="-1264948989"/>
              </w:rPr>
              <w:t>創業年月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1"/>
                <w:szCs w:val="24"/>
                <w:fitText w:val="1533" w:id="-1264948989"/>
              </w:rPr>
              <w:t>日</w:t>
            </w:r>
          </w:p>
        </w:tc>
        <w:tc>
          <w:tcPr>
            <w:tcW w:w="5873" w:type="dxa"/>
            <w:gridSpan w:val="7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　　　年　　月　　日（今後、創業する場合のみ記入）</w:t>
            </w:r>
          </w:p>
        </w:tc>
      </w:tr>
      <w:tr w:rsidR="00FF4237" w:rsidRPr="005A7A34" w:rsidTr="00FF4237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3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54"/>
                <w:szCs w:val="24"/>
                <w:fitText w:val="1533" w:id="-1264948988"/>
              </w:rPr>
              <w:t>予定資本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1"/>
                <w:szCs w:val="24"/>
                <w:fitText w:val="1533" w:id="-1264948988"/>
              </w:rPr>
              <w:t>金</w:t>
            </w:r>
          </w:p>
        </w:tc>
        <w:tc>
          <w:tcPr>
            <w:tcW w:w="5873" w:type="dxa"/>
            <w:gridSpan w:val="7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　　　　　　　　　円（今後、創業する場合のみ記入）</w:t>
            </w:r>
          </w:p>
        </w:tc>
      </w:tr>
      <w:tr w:rsidR="00FF4237" w:rsidRPr="005A7A34" w:rsidTr="00FF4237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4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54"/>
                <w:szCs w:val="24"/>
                <w:fitText w:val="1533" w:id="-1264948987"/>
              </w:rPr>
              <w:t>主な取引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1"/>
                <w:szCs w:val="24"/>
                <w:fitText w:val="1533" w:id="-1264948987"/>
              </w:rPr>
              <w:t>先</w:t>
            </w:r>
          </w:p>
        </w:tc>
        <w:tc>
          <w:tcPr>
            <w:tcW w:w="5873" w:type="dxa"/>
            <w:gridSpan w:val="7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F4237" w:rsidRPr="005A7A34" w:rsidTr="00FF4237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5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54"/>
                <w:szCs w:val="24"/>
                <w:fitText w:val="1533" w:id="-1264948986"/>
              </w:rPr>
              <w:t>主な販売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1"/>
                <w:szCs w:val="24"/>
                <w:fitText w:val="1533" w:id="-1264948986"/>
              </w:rPr>
              <w:t>先</w:t>
            </w:r>
          </w:p>
        </w:tc>
        <w:tc>
          <w:tcPr>
            <w:tcW w:w="5873" w:type="dxa"/>
            <w:gridSpan w:val="7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F4237" w:rsidRPr="005A7A34" w:rsidTr="00FF4237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6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増加見込販売額</w:t>
            </w:r>
          </w:p>
        </w:tc>
        <w:tc>
          <w:tcPr>
            <w:tcW w:w="5873" w:type="dxa"/>
            <w:gridSpan w:val="7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　　　　　　　　　円</w:t>
            </w:r>
          </w:p>
        </w:tc>
      </w:tr>
      <w:tr w:rsidR="00FF4237" w:rsidRPr="005A7A34" w:rsidTr="00FF4237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7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増加する従業員</w:t>
            </w:r>
          </w:p>
        </w:tc>
        <w:tc>
          <w:tcPr>
            <w:tcW w:w="2936" w:type="dxa"/>
            <w:gridSpan w:val="4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正　　社　　員　　　　人</w:t>
            </w:r>
          </w:p>
        </w:tc>
        <w:tc>
          <w:tcPr>
            <w:tcW w:w="2937" w:type="dxa"/>
            <w:gridSpan w:val="3"/>
            <w:vAlign w:val="center"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パート及び臨時　　　　人</w:t>
            </w:r>
          </w:p>
        </w:tc>
      </w:tr>
      <w:tr w:rsidR="00FF4237" w:rsidRPr="005A7A34" w:rsidTr="00FF4237">
        <w:trPr>
          <w:cantSplit/>
          <w:trHeight w:val="397"/>
        </w:trPr>
        <w:tc>
          <w:tcPr>
            <w:tcW w:w="8273" w:type="dxa"/>
            <w:gridSpan w:val="8"/>
            <w:tcBorders>
              <w:bottom w:val="nil"/>
            </w:tcBorders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8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設備計画（主要機械等）</w:t>
            </w:r>
          </w:p>
        </w:tc>
      </w:tr>
      <w:tr w:rsidR="00FF4237" w:rsidRPr="005A7A34" w:rsidTr="00FF4237">
        <w:trPr>
          <w:cantSplit/>
          <w:trHeight w:val="661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spacing w:line="240" w:lineRule="atLeast"/>
              <w:jc w:val="center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設　　備　　名</w:t>
            </w:r>
          </w:p>
        </w:tc>
        <w:tc>
          <w:tcPr>
            <w:tcW w:w="912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spacing w:line="240" w:lineRule="atLeast"/>
              <w:jc w:val="center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用　途</w:t>
            </w:r>
          </w:p>
        </w:tc>
        <w:tc>
          <w:tcPr>
            <w:tcW w:w="709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spacing w:line="240" w:lineRule="atLeast"/>
              <w:jc w:val="center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数量</w:t>
            </w:r>
          </w:p>
        </w:tc>
        <w:tc>
          <w:tcPr>
            <w:tcW w:w="992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1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台当た</w:t>
            </w:r>
          </w:p>
          <w:p w:rsidR="00FF4237" w:rsidRPr="006F74AA" w:rsidRDefault="00FF4237" w:rsidP="00FF4237">
            <w:pPr>
              <w:overflowPunct w:val="0"/>
              <w:adjustRightInd/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27"/>
                <w:szCs w:val="24"/>
                <w:fitText w:val="767" w:id="-1264948985"/>
              </w:rPr>
              <w:t>りの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  <w:fitText w:val="767" w:id="-1264948985"/>
              </w:rPr>
              <w:t>占</w:t>
            </w:r>
          </w:p>
          <w:p w:rsidR="00FF4237" w:rsidRPr="006F74AA" w:rsidRDefault="00FF4237" w:rsidP="00FF4237">
            <w:pPr>
              <w:overflowPunct w:val="0"/>
              <w:adjustRightInd/>
              <w:snapToGrid w:val="0"/>
              <w:spacing w:line="240" w:lineRule="atLeas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27"/>
                <w:szCs w:val="24"/>
                <w:fitText w:val="767" w:id="-1264948984"/>
              </w:rPr>
              <w:t>有面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  <w:fitText w:val="767" w:id="-1264948984"/>
              </w:rPr>
              <w:t>積</w:t>
            </w:r>
          </w:p>
        </w:tc>
        <w:tc>
          <w:tcPr>
            <w:tcW w:w="1153" w:type="dxa"/>
            <w:gridSpan w:val="2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spacing w:line="240" w:lineRule="atLeast"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pacing w:val="35"/>
                <w:szCs w:val="24"/>
                <w:fitText w:val="876" w:id="-1264948983"/>
              </w:rPr>
              <w:t>1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35"/>
                <w:szCs w:val="24"/>
                <w:fitText w:val="876" w:id="-1264948983"/>
              </w:rPr>
              <w:t>台当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-34"/>
                <w:szCs w:val="24"/>
                <w:fitText w:val="876" w:id="-1264948983"/>
              </w:rPr>
              <w:t>た</w:t>
            </w:r>
          </w:p>
          <w:p w:rsidR="00FF4237" w:rsidRPr="006F74AA" w:rsidRDefault="00FF4237" w:rsidP="00FF4237">
            <w:pPr>
              <w:overflowPunct w:val="0"/>
              <w:adjustRightInd/>
              <w:spacing w:line="240" w:lineRule="atLeast"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りの重量</w:t>
            </w:r>
          </w:p>
        </w:tc>
        <w:tc>
          <w:tcPr>
            <w:tcW w:w="1115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spacing w:line="240" w:lineRule="atLeast"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pacing w:val="35"/>
                <w:szCs w:val="24"/>
                <w:fitText w:val="876" w:id="-1264948982"/>
              </w:rPr>
              <w:t>1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35"/>
                <w:szCs w:val="24"/>
                <w:fitText w:val="876" w:id="-1264948982"/>
              </w:rPr>
              <w:t>台当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-34"/>
                <w:szCs w:val="24"/>
                <w:fitText w:val="876" w:id="-1264948982"/>
              </w:rPr>
              <w:t>た</w:t>
            </w:r>
          </w:p>
          <w:p w:rsidR="00FF4237" w:rsidRPr="006F74AA" w:rsidRDefault="00FF4237" w:rsidP="00FF4237">
            <w:pPr>
              <w:overflowPunct w:val="0"/>
              <w:adjustRightInd/>
              <w:spacing w:line="240" w:lineRule="atLeast"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りの金額</w:t>
            </w:r>
          </w:p>
        </w:tc>
        <w:tc>
          <w:tcPr>
            <w:tcW w:w="992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27"/>
                <w:szCs w:val="24"/>
                <w:fitText w:val="767" w:id="-1264948981"/>
              </w:rPr>
              <w:t>設備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  <w:fitText w:val="767" w:id="-1264948981"/>
              </w:rPr>
              <w:t>単</w:t>
            </w:r>
          </w:p>
          <w:p w:rsidR="00FF4237" w:rsidRPr="006F74AA" w:rsidRDefault="00FF4237" w:rsidP="00FF4237">
            <w:pPr>
              <w:overflowPunct w:val="0"/>
              <w:adjustRightInd/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27"/>
                <w:szCs w:val="24"/>
                <w:fitText w:val="767" w:id="-1264948980"/>
              </w:rPr>
              <w:t>位の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  <w:fitText w:val="767" w:id="-1264948980"/>
              </w:rPr>
              <w:t>消</w:t>
            </w:r>
          </w:p>
          <w:p w:rsidR="00FF4237" w:rsidRPr="006F74AA" w:rsidRDefault="00FF4237" w:rsidP="00FF4237">
            <w:pPr>
              <w:overflowPunct w:val="0"/>
              <w:adjustRightInd/>
              <w:snapToGrid w:val="0"/>
              <w:spacing w:line="240" w:lineRule="atLeast"/>
              <w:jc w:val="center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27"/>
                <w:szCs w:val="24"/>
                <w:fitText w:val="767" w:id="-1264948979"/>
              </w:rPr>
              <w:t>費電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  <w:fitText w:val="767" w:id="-1264948979"/>
              </w:rPr>
              <w:t>力</w:t>
            </w:r>
          </w:p>
        </w:tc>
      </w:tr>
      <w:tr w:rsidR="00FF4237" w:rsidRPr="005A7A34" w:rsidTr="00FF4237">
        <w:trPr>
          <w:cantSplit/>
          <w:trHeight w:val="441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912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㎡</w:t>
            </w:r>
          </w:p>
        </w:tc>
        <w:tc>
          <w:tcPr>
            <w:tcW w:w="1153" w:type="dxa"/>
            <w:gridSpan w:val="2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㎏</w:t>
            </w:r>
          </w:p>
        </w:tc>
        <w:tc>
          <w:tcPr>
            <w:tcW w:w="1115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千円</w:t>
            </w:r>
          </w:p>
        </w:tc>
        <w:tc>
          <w:tcPr>
            <w:tcW w:w="992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Kw</w:t>
            </w:r>
          </w:p>
        </w:tc>
      </w:tr>
      <w:tr w:rsidR="00FF4237" w:rsidRPr="005A7A34" w:rsidTr="000B2108">
        <w:trPr>
          <w:cantSplit/>
          <w:trHeight w:val="442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912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㎡</w:t>
            </w:r>
          </w:p>
        </w:tc>
        <w:tc>
          <w:tcPr>
            <w:tcW w:w="1153" w:type="dxa"/>
            <w:gridSpan w:val="2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㎏</w:t>
            </w:r>
          </w:p>
        </w:tc>
        <w:tc>
          <w:tcPr>
            <w:tcW w:w="1115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千円</w:t>
            </w:r>
          </w:p>
        </w:tc>
        <w:tc>
          <w:tcPr>
            <w:tcW w:w="992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Kw</w:t>
            </w:r>
          </w:p>
        </w:tc>
      </w:tr>
      <w:tr w:rsidR="00FF4237" w:rsidRPr="005A7A34" w:rsidTr="00FF4237">
        <w:trPr>
          <w:cantSplit/>
          <w:trHeight w:val="442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912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㎡</w:t>
            </w:r>
          </w:p>
        </w:tc>
        <w:tc>
          <w:tcPr>
            <w:tcW w:w="1153" w:type="dxa"/>
            <w:gridSpan w:val="2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㎏</w:t>
            </w:r>
          </w:p>
        </w:tc>
        <w:tc>
          <w:tcPr>
            <w:tcW w:w="1115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千円</w:t>
            </w:r>
          </w:p>
        </w:tc>
        <w:tc>
          <w:tcPr>
            <w:tcW w:w="992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Kw</w:t>
            </w:r>
          </w:p>
        </w:tc>
      </w:tr>
      <w:tr w:rsidR="00FF4237" w:rsidRPr="005A7A34" w:rsidTr="00FF4237">
        <w:trPr>
          <w:cantSplit/>
          <w:trHeight w:val="442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912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709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㎡</w:t>
            </w:r>
          </w:p>
        </w:tc>
        <w:tc>
          <w:tcPr>
            <w:tcW w:w="1153" w:type="dxa"/>
            <w:gridSpan w:val="2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㎏</w:t>
            </w:r>
          </w:p>
        </w:tc>
        <w:tc>
          <w:tcPr>
            <w:tcW w:w="1115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千円</w:t>
            </w:r>
          </w:p>
        </w:tc>
        <w:tc>
          <w:tcPr>
            <w:tcW w:w="992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Kw</w:t>
            </w:r>
          </w:p>
        </w:tc>
      </w:tr>
      <w:tr w:rsidR="00FF4237" w:rsidRPr="005A7A34" w:rsidTr="00FF4237">
        <w:trPr>
          <w:cantSplit/>
          <w:trHeight w:val="442"/>
        </w:trPr>
        <w:tc>
          <w:tcPr>
            <w:tcW w:w="2400" w:type="dxa"/>
            <w:tcBorders>
              <w:bottom w:val="nil"/>
            </w:tcBorders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912" w:type="dxa"/>
            <w:tcBorders>
              <w:bottom w:val="nil"/>
            </w:tcBorders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bottom w:val="nil"/>
            </w:tcBorders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bottom w:val="nil"/>
            </w:tcBorders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㎡</w:t>
            </w:r>
          </w:p>
        </w:tc>
        <w:tc>
          <w:tcPr>
            <w:tcW w:w="1153" w:type="dxa"/>
            <w:gridSpan w:val="2"/>
            <w:tcBorders>
              <w:bottom w:val="nil"/>
            </w:tcBorders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㎏</w:t>
            </w:r>
          </w:p>
        </w:tc>
        <w:tc>
          <w:tcPr>
            <w:tcW w:w="1115" w:type="dxa"/>
            <w:tcBorders>
              <w:bottom w:val="nil"/>
            </w:tcBorders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千円</w:t>
            </w:r>
          </w:p>
        </w:tc>
        <w:tc>
          <w:tcPr>
            <w:tcW w:w="992" w:type="dxa"/>
            <w:tcBorders>
              <w:bottom w:val="nil"/>
            </w:tcBorders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Kw</w:t>
            </w:r>
          </w:p>
        </w:tc>
      </w:tr>
      <w:tr w:rsidR="00FF4237" w:rsidRPr="005A7A34" w:rsidTr="00FF4237">
        <w:trPr>
          <w:cantSplit/>
          <w:trHeight w:val="25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9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21"/>
                <w:szCs w:val="24"/>
                <w:fitText w:val="1533" w:id="-1264948978"/>
              </w:rPr>
              <w:t>事業実施計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1"/>
                <w:szCs w:val="24"/>
                <w:fitText w:val="1533" w:id="-1264948978"/>
              </w:rPr>
              <w:t>画</w:t>
            </w:r>
          </w:p>
        </w:tc>
        <w:tc>
          <w:tcPr>
            <w:tcW w:w="5873" w:type="dxa"/>
            <w:gridSpan w:val="7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 w:val="21"/>
                <w:szCs w:val="24"/>
              </w:rPr>
              <w:t xml:space="preserve">　</w:t>
            </w:r>
          </w:p>
        </w:tc>
      </w:tr>
      <w:tr w:rsidR="00FF4237" w:rsidRPr="005A7A34" w:rsidTr="00FF4237">
        <w:trPr>
          <w:cantSplit/>
          <w:trHeight w:val="410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ind w:left="657" w:hangingChars="300" w:hanging="657"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10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新産業創造館を</w:t>
            </w:r>
          </w:p>
          <w:p w:rsidR="00FF4237" w:rsidRPr="006F74AA" w:rsidRDefault="00FF4237" w:rsidP="00FF4237">
            <w:pPr>
              <w:wordWrap w:val="0"/>
              <w:overflowPunct w:val="0"/>
              <w:adjustRightInd/>
              <w:ind w:leftChars="100" w:left="657" w:hangingChars="200" w:hanging="438"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利用したい理由</w:t>
            </w:r>
          </w:p>
        </w:tc>
        <w:tc>
          <w:tcPr>
            <w:tcW w:w="5873" w:type="dxa"/>
            <w:gridSpan w:val="7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 w:val="21"/>
                <w:szCs w:val="24"/>
              </w:rPr>
              <w:t xml:space="preserve">　</w:t>
            </w:r>
          </w:p>
        </w:tc>
      </w:tr>
    </w:tbl>
    <w:p w:rsidR="00FF4237" w:rsidRPr="006F74AA" w:rsidRDefault="00FF4237" w:rsidP="00FF4237">
      <w:pPr>
        <w:wordWrap w:val="0"/>
        <w:overflowPunct w:val="0"/>
        <w:adjustRightInd/>
        <w:jc w:val="both"/>
        <w:rPr>
          <w:rFonts w:ascii="ＭＳ 明朝" w:eastAsia="ＭＳ 明朝" w:hAnsi="ＭＳ 明朝" w:cs="Times New Roman"/>
          <w:snapToGrid w:val="0"/>
          <w:szCs w:val="24"/>
        </w:rPr>
      </w:pPr>
      <w:r w:rsidRPr="006F74AA">
        <w:rPr>
          <w:rFonts w:ascii="ＭＳ 明朝" w:eastAsia="ＭＳ 明朝" w:hAnsi="ＭＳ 明朝" w:cs="Times New Roman"/>
          <w:snapToGrid w:val="0"/>
          <w:szCs w:val="24"/>
        </w:rPr>
        <w:t>4</w:t>
      </w:r>
      <w:r w:rsidRPr="006F74AA">
        <w:rPr>
          <w:rFonts w:ascii="ＭＳ 明朝" w:eastAsia="ＭＳ 明朝" w:hAnsi="ＭＳ 明朝" w:cs="Times New Roman" w:hint="eastAsia"/>
          <w:snapToGrid w:val="0"/>
          <w:szCs w:val="24"/>
        </w:rPr>
        <w:t xml:space="preserve">　経営方針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1479"/>
        <w:gridCol w:w="1843"/>
        <w:gridCol w:w="1181"/>
        <w:gridCol w:w="1370"/>
      </w:tblGrid>
      <w:tr w:rsidR="00FF4237" w:rsidRPr="005A7A34" w:rsidTr="00FF4237">
        <w:trPr>
          <w:cantSplit/>
          <w:trHeight w:val="256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spacing w:before="100"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1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54"/>
                <w:szCs w:val="24"/>
                <w:fitText w:val="1533" w:id="-1264948977"/>
              </w:rPr>
              <w:t>経営の理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1"/>
                <w:szCs w:val="24"/>
                <w:fitText w:val="1533" w:id="-1264948977"/>
              </w:rPr>
              <w:t>念</w:t>
            </w:r>
          </w:p>
        </w:tc>
        <w:tc>
          <w:tcPr>
            <w:tcW w:w="5873" w:type="dxa"/>
            <w:gridSpan w:val="4"/>
            <w:vAlign w:val="center"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F4237" w:rsidRPr="005A7A34" w:rsidTr="00FF4237">
        <w:trPr>
          <w:cantSplit/>
          <w:trHeight w:val="26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ind w:left="657" w:hangingChars="300" w:hanging="657"/>
              <w:jc w:val="both"/>
              <w:rPr>
                <w:rFonts w:ascii="ＭＳ 明朝" w:eastAsia="ＭＳ 明朝" w:hAnsi="ＭＳ 明朝" w:cs="Times New Roman"/>
                <w:snapToGrid w:val="0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2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54"/>
                <w:szCs w:val="24"/>
                <w:fitText w:val="1533" w:id="-1264948976"/>
              </w:rPr>
              <w:t>今後の販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pacing w:val="1"/>
                <w:szCs w:val="24"/>
                <w:fitText w:val="1533" w:id="-1264948976"/>
              </w:rPr>
              <w:t>売</w:t>
            </w:r>
          </w:p>
          <w:p w:rsidR="00FF4237" w:rsidRPr="006F74AA" w:rsidRDefault="00FF4237" w:rsidP="00FF4237">
            <w:pPr>
              <w:wordWrap w:val="0"/>
              <w:overflowPunct w:val="0"/>
              <w:adjustRightInd/>
              <w:ind w:leftChars="100" w:left="657" w:hangingChars="200" w:hanging="438"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ルート（具体的に）</w:t>
            </w:r>
          </w:p>
        </w:tc>
        <w:tc>
          <w:tcPr>
            <w:tcW w:w="5873" w:type="dxa"/>
            <w:gridSpan w:val="4"/>
            <w:vAlign w:val="center"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</w:tr>
      <w:tr w:rsidR="00FF4237" w:rsidRPr="005A7A34" w:rsidTr="00FF4237">
        <w:trPr>
          <w:cantSplit/>
          <w:trHeight w:val="397"/>
        </w:trPr>
        <w:tc>
          <w:tcPr>
            <w:tcW w:w="8273" w:type="dxa"/>
            <w:gridSpan w:val="5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/>
                <w:snapToGrid w:val="0"/>
                <w:szCs w:val="24"/>
              </w:rPr>
              <w:t>(3)</w:t>
            </w: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設備投資の資金計画</w:t>
            </w:r>
          </w:p>
        </w:tc>
      </w:tr>
      <w:tr w:rsidR="00FF4237" w:rsidRPr="005A7A34" w:rsidTr="00FF4237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調　達　方　法</w:t>
            </w:r>
          </w:p>
        </w:tc>
        <w:tc>
          <w:tcPr>
            <w:tcW w:w="1479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金　　額</w:t>
            </w:r>
          </w:p>
        </w:tc>
        <w:tc>
          <w:tcPr>
            <w:tcW w:w="1843" w:type="dxa"/>
            <w:vAlign w:val="center"/>
            <w:hideMark/>
          </w:tcPr>
          <w:p w:rsidR="00FF4237" w:rsidRPr="006F74AA" w:rsidRDefault="00FF4237" w:rsidP="00FF4237">
            <w:pPr>
              <w:overflowPunct w:val="0"/>
              <w:adjustRightInd/>
              <w:ind w:leftChars="-28" w:rightChars="-27" w:right="-59" w:hangingChars="28" w:hanging="61"/>
              <w:jc w:val="center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借入先等の名称</w:t>
            </w:r>
          </w:p>
        </w:tc>
        <w:tc>
          <w:tcPr>
            <w:tcW w:w="1181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借入期間</w:t>
            </w:r>
          </w:p>
        </w:tc>
        <w:tc>
          <w:tcPr>
            <w:tcW w:w="1370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center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通年返済額</w:t>
            </w:r>
          </w:p>
        </w:tc>
      </w:tr>
      <w:tr w:rsidR="00FF4237" w:rsidRPr="005A7A34" w:rsidTr="00FF4237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479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円</w:t>
            </w:r>
          </w:p>
        </w:tc>
        <w:tc>
          <w:tcPr>
            <w:tcW w:w="1843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  <w:tc>
          <w:tcPr>
            <w:tcW w:w="1181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年</w:t>
            </w:r>
          </w:p>
        </w:tc>
        <w:tc>
          <w:tcPr>
            <w:tcW w:w="1370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円</w:t>
            </w:r>
          </w:p>
        </w:tc>
      </w:tr>
      <w:tr w:rsidR="00FF4237" w:rsidRPr="005A7A34" w:rsidTr="00FF4237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479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円</w:t>
            </w:r>
          </w:p>
        </w:tc>
        <w:tc>
          <w:tcPr>
            <w:tcW w:w="1843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  <w:tc>
          <w:tcPr>
            <w:tcW w:w="1181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年</w:t>
            </w:r>
          </w:p>
        </w:tc>
        <w:tc>
          <w:tcPr>
            <w:tcW w:w="1370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円</w:t>
            </w:r>
          </w:p>
        </w:tc>
      </w:tr>
      <w:tr w:rsidR="00FF4237" w:rsidRPr="005A7A34" w:rsidTr="00FF4237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479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円</w:t>
            </w:r>
          </w:p>
        </w:tc>
        <w:tc>
          <w:tcPr>
            <w:tcW w:w="1843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  <w:tc>
          <w:tcPr>
            <w:tcW w:w="1181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年</w:t>
            </w:r>
          </w:p>
        </w:tc>
        <w:tc>
          <w:tcPr>
            <w:tcW w:w="1370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円</w:t>
            </w:r>
          </w:p>
        </w:tc>
      </w:tr>
      <w:tr w:rsidR="00FF4237" w:rsidRPr="005A7A34" w:rsidTr="00FF4237">
        <w:trPr>
          <w:cantSplit/>
          <w:trHeight w:val="397"/>
        </w:trPr>
        <w:tc>
          <w:tcPr>
            <w:tcW w:w="2400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 xml:space="preserve">　</w:t>
            </w:r>
          </w:p>
        </w:tc>
        <w:tc>
          <w:tcPr>
            <w:tcW w:w="1479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円</w:t>
            </w:r>
          </w:p>
        </w:tc>
        <w:tc>
          <w:tcPr>
            <w:tcW w:w="1843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both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</w:p>
        </w:tc>
        <w:tc>
          <w:tcPr>
            <w:tcW w:w="1181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年</w:t>
            </w:r>
          </w:p>
        </w:tc>
        <w:tc>
          <w:tcPr>
            <w:tcW w:w="1370" w:type="dxa"/>
            <w:vAlign w:val="center"/>
            <w:hideMark/>
          </w:tcPr>
          <w:p w:rsidR="00FF4237" w:rsidRPr="006F74AA" w:rsidRDefault="00FF4237" w:rsidP="00FF4237">
            <w:pPr>
              <w:wordWrap w:val="0"/>
              <w:overflowPunct w:val="0"/>
              <w:adjustRightInd/>
              <w:jc w:val="right"/>
              <w:rPr>
                <w:rFonts w:ascii="ＭＳ 明朝" w:eastAsia="ＭＳ 明朝" w:hAnsi="ＭＳ 明朝" w:cs="Times New Roman"/>
                <w:snapToGrid w:val="0"/>
                <w:sz w:val="21"/>
                <w:szCs w:val="24"/>
              </w:rPr>
            </w:pPr>
            <w:r w:rsidRPr="006F74AA">
              <w:rPr>
                <w:rFonts w:ascii="ＭＳ 明朝" w:eastAsia="ＭＳ 明朝" w:hAnsi="ＭＳ 明朝" w:cs="Times New Roman" w:hint="eastAsia"/>
                <w:snapToGrid w:val="0"/>
                <w:szCs w:val="24"/>
              </w:rPr>
              <w:t>円</w:t>
            </w:r>
          </w:p>
        </w:tc>
      </w:tr>
    </w:tbl>
    <w:p w:rsidR="0066609E" w:rsidRPr="00FF4237" w:rsidRDefault="0066609E" w:rsidP="007E6B21">
      <w:pPr>
        <w:wordWrap w:val="0"/>
        <w:overflowPunct w:val="0"/>
        <w:adjustRightInd/>
        <w:spacing w:line="20" w:lineRule="exact"/>
        <w:jc w:val="both"/>
        <w:rPr>
          <w:rFonts w:ascii="ＭＳ 明朝" w:eastAsia="ＭＳ 明朝" w:hAnsi="Century" w:cs="Times New Roman"/>
          <w:snapToGrid w:val="0"/>
        </w:rPr>
      </w:pPr>
    </w:p>
    <w:sectPr w:rsidR="0066609E" w:rsidRPr="00FF4237" w:rsidSect="007E6B21">
      <w:pgSz w:w="11905" w:h="16837" w:code="9"/>
      <w:pgMar w:top="1644" w:right="1418" w:bottom="1418" w:left="1701" w:header="720" w:footer="720" w:gutter="0"/>
      <w:cols w:space="720"/>
      <w:noEndnote/>
      <w:docGrid w:type="linesAndChars" w:linePitch="342" w:charSpace="-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306" w:rsidRDefault="00DA1306" w:rsidP="00472838">
      <w:r>
        <w:separator/>
      </w:r>
    </w:p>
  </w:endnote>
  <w:endnote w:type="continuationSeparator" w:id="0">
    <w:p w:rsidR="00DA1306" w:rsidRDefault="00DA1306" w:rsidP="0047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306" w:rsidRDefault="00DA1306" w:rsidP="00472838">
      <w:r>
        <w:separator/>
      </w:r>
    </w:p>
  </w:footnote>
  <w:footnote w:type="continuationSeparator" w:id="0">
    <w:p w:rsidR="00DA1306" w:rsidRDefault="00DA1306" w:rsidP="00472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30AAE"/>
    <w:multiLevelType w:val="hybridMultilevel"/>
    <w:tmpl w:val="5388E2DC"/>
    <w:lvl w:ilvl="0" w:tplc="EA16E420">
      <w:start w:val="13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19"/>
  <w:drawingGridVerticalSpacing w:val="171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450"/>
    <w:rsid w:val="0001777A"/>
    <w:rsid w:val="00030762"/>
    <w:rsid w:val="000B06BF"/>
    <w:rsid w:val="000B2108"/>
    <w:rsid w:val="000D4BAF"/>
    <w:rsid w:val="000F6CD1"/>
    <w:rsid w:val="00101CBA"/>
    <w:rsid w:val="001152BC"/>
    <w:rsid w:val="00136D8E"/>
    <w:rsid w:val="00166AD0"/>
    <w:rsid w:val="001703D7"/>
    <w:rsid w:val="00180450"/>
    <w:rsid w:val="001A3C01"/>
    <w:rsid w:val="001B384E"/>
    <w:rsid w:val="001D7C81"/>
    <w:rsid w:val="00212C8C"/>
    <w:rsid w:val="00233A57"/>
    <w:rsid w:val="0024409D"/>
    <w:rsid w:val="00295E1D"/>
    <w:rsid w:val="002A0E8A"/>
    <w:rsid w:val="002A4BDA"/>
    <w:rsid w:val="002B668A"/>
    <w:rsid w:val="002C4DE6"/>
    <w:rsid w:val="00311EDD"/>
    <w:rsid w:val="003548FE"/>
    <w:rsid w:val="003624FB"/>
    <w:rsid w:val="0038165B"/>
    <w:rsid w:val="0038486F"/>
    <w:rsid w:val="00387E43"/>
    <w:rsid w:val="00397141"/>
    <w:rsid w:val="00397777"/>
    <w:rsid w:val="003A31C0"/>
    <w:rsid w:val="003B484D"/>
    <w:rsid w:val="003E4690"/>
    <w:rsid w:val="003E766E"/>
    <w:rsid w:val="00433220"/>
    <w:rsid w:val="00434F30"/>
    <w:rsid w:val="00435D8A"/>
    <w:rsid w:val="004635FE"/>
    <w:rsid w:val="00472838"/>
    <w:rsid w:val="00494950"/>
    <w:rsid w:val="004C1F39"/>
    <w:rsid w:val="004F390B"/>
    <w:rsid w:val="00501FBA"/>
    <w:rsid w:val="00502410"/>
    <w:rsid w:val="00516E0A"/>
    <w:rsid w:val="00552E3B"/>
    <w:rsid w:val="005710E6"/>
    <w:rsid w:val="005900AA"/>
    <w:rsid w:val="00594CE0"/>
    <w:rsid w:val="005A7A34"/>
    <w:rsid w:val="005C4BDA"/>
    <w:rsid w:val="00602062"/>
    <w:rsid w:val="00625CFD"/>
    <w:rsid w:val="00656984"/>
    <w:rsid w:val="0066609E"/>
    <w:rsid w:val="0069586F"/>
    <w:rsid w:val="006A2DE1"/>
    <w:rsid w:val="006C76D1"/>
    <w:rsid w:val="006D247F"/>
    <w:rsid w:val="006F74AA"/>
    <w:rsid w:val="007B77D7"/>
    <w:rsid w:val="007D69A9"/>
    <w:rsid w:val="007E6B21"/>
    <w:rsid w:val="007F349C"/>
    <w:rsid w:val="00812F4D"/>
    <w:rsid w:val="00825BF9"/>
    <w:rsid w:val="008954C9"/>
    <w:rsid w:val="00895EE6"/>
    <w:rsid w:val="008B37C5"/>
    <w:rsid w:val="008B7D76"/>
    <w:rsid w:val="008C1DA7"/>
    <w:rsid w:val="008C654F"/>
    <w:rsid w:val="008E4ED8"/>
    <w:rsid w:val="009001C1"/>
    <w:rsid w:val="00910F81"/>
    <w:rsid w:val="00924E8D"/>
    <w:rsid w:val="0093257D"/>
    <w:rsid w:val="00964CE4"/>
    <w:rsid w:val="00966682"/>
    <w:rsid w:val="009D0032"/>
    <w:rsid w:val="00A14CB2"/>
    <w:rsid w:val="00A15D07"/>
    <w:rsid w:val="00A23FF3"/>
    <w:rsid w:val="00A24E01"/>
    <w:rsid w:val="00A3019F"/>
    <w:rsid w:val="00A30CBE"/>
    <w:rsid w:val="00A43697"/>
    <w:rsid w:val="00A44EB9"/>
    <w:rsid w:val="00A5086C"/>
    <w:rsid w:val="00A5378E"/>
    <w:rsid w:val="00A60995"/>
    <w:rsid w:val="00A85F3B"/>
    <w:rsid w:val="00AA6F85"/>
    <w:rsid w:val="00AB1CE6"/>
    <w:rsid w:val="00AB5360"/>
    <w:rsid w:val="00B20BAD"/>
    <w:rsid w:val="00B40899"/>
    <w:rsid w:val="00B737C0"/>
    <w:rsid w:val="00B75930"/>
    <w:rsid w:val="00B92753"/>
    <w:rsid w:val="00BC4CCD"/>
    <w:rsid w:val="00BE76FD"/>
    <w:rsid w:val="00C42592"/>
    <w:rsid w:val="00C737DE"/>
    <w:rsid w:val="00C854A5"/>
    <w:rsid w:val="00CA2A50"/>
    <w:rsid w:val="00D37F83"/>
    <w:rsid w:val="00D470D9"/>
    <w:rsid w:val="00D73E19"/>
    <w:rsid w:val="00D947DD"/>
    <w:rsid w:val="00DA0E71"/>
    <w:rsid w:val="00DA1306"/>
    <w:rsid w:val="00DD30E8"/>
    <w:rsid w:val="00E03065"/>
    <w:rsid w:val="00E2101D"/>
    <w:rsid w:val="00EB556E"/>
    <w:rsid w:val="00EC3E03"/>
    <w:rsid w:val="00EE2B37"/>
    <w:rsid w:val="00F032EE"/>
    <w:rsid w:val="00F65150"/>
    <w:rsid w:val="00F96B25"/>
    <w:rsid w:val="00FA0878"/>
    <w:rsid w:val="00FB51F4"/>
    <w:rsid w:val="00FD56BB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D68E49-97AC-4B7A-B380-B66465CD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E01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47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6D247F"/>
    <w:rPr>
      <w:rFonts w:ascii="游ゴシック Light" w:eastAsia="游ゴシック Light" w:hAnsi="游ゴシック Light" w:cs="Times New Roman"/>
      <w:kern w:val="0"/>
      <w:sz w:val="18"/>
    </w:rPr>
  </w:style>
  <w:style w:type="paragraph" w:styleId="a5">
    <w:name w:val="header"/>
    <w:basedOn w:val="a"/>
    <w:link w:val="a6"/>
    <w:uiPriority w:val="99"/>
    <w:unhideWhenUsed/>
    <w:rsid w:val="00472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72838"/>
    <w:rPr>
      <w:rFonts w:ascii="Arial" w:hAnsi="Arial" w:cs="Times New Roman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4728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72838"/>
    <w:rPr>
      <w:rFonts w:ascii="Arial" w:hAnsi="Arial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93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1411-CCFC-447F-9671-A663DE63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B02041</dc:creator>
  <cp:keywords/>
  <dc:description/>
  <cp:lastModifiedBy>TSB02041</cp:lastModifiedBy>
  <cp:revision>2</cp:revision>
  <cp:lastPrinted>2020-09-23T02:29:00Z</cp:lastPrinted>
  <dcterms:created xsi:type="dcterms:W3CDTF">2023-04-19T00:42:00Z</dcterms:created>
  <dcterms:modified xsi:type="dcterms:W3CDTF">2023-04-19T00:42:00Z</dcterms:modified>
</cp:coreProperties>
</file>